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31D2" w14:textId="1AF83AC6" w:rsidR="00FD4934" w:rsidRPr="005F5C52" w:rsidRDefault="00FD4934" w:rsidP="00FD4934">
      <w:pPr>
        <w:jc w:val="both"/>
        <w:rPr>
          <w:b/>
          <w:bCs/>
          <w:color w:val="00B050"/>
          <w:lang w:val="es-ES"/>
        </w:rPr>
      </w:pPr>
      <w:r w:rsidRPr="0001190A">
        <w:rPr>
          <w:lang w:val="es-ES"/>
        </w:rPr>
        <w:t>1/</w:t>
      </w:r>
      <w:r w:rsidR="005F5C52">
        <w:rPr>
          <w:lang w:val="es-ES"/>
        </w:rPr>
        <w:t>20</w:t>
      </w:r>
      <w:r w:rsidRPr="0001190A">
        <w:rPr>
          <w:lang w:val="es-ES"/>
        </w:rPr>
        <w:t>/23</w:t>
      </w:r>
      <w:r w:rsidR="0001190A" w:rsidRPr="0001190A">
        <w:rPr>
          <w:lang w:val="es-ES"/>
        </w:rPr>
        <w:t xml:space="preserve"> - </w:t>
      </w:r>
      <w:r w:rsidR="005F5C52" w:rsidRPr="005F5C52">
        <w:rPr>
          <w:b/>
          <w:bCs/>
          <w:color w:val="00B050"/>
          <w:lang w:val="es-ES"/>
        </w:rPr>
        <w:t>S</w:t>
      </w:r>
      <w:r w:rsidR="005F5C52" w:rsidRPr="005F5C52">
        <w:rPr>
          <w:b/>
          <w:bCs/>
          <w:color w:val="00B050"/>
          <w:lang w:val="es-ES"/>
        </w:rPr>
        <w:t>istema de adopc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1"/>
        <w:gridCol w:w="7169"/>
      </w:tblGrid>
      <w:tr w:rsidR="00FD4934" w:rsidRPr="0001190A" w14:paraId="532D49EA" w14:textId="77777777" w:rsidTr="00FD4934">
        <w:trPr>
          <w:trHeight w:val="305"/>
        </w:trPr>
        <w:tc>
          <w:tcPr>
            <w:tcW w:w="2335" w:type="dxa"/>
          </w:tcPr>
          <w:p w14:paraId="4FBA6F82" w14:textId="7D384070" w:rsidR="00FD4934" w:rsidRPr="0001190A" w:rsidRDefault="0001190A" w:rsidP="00FD4934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3E54B840" w14:textId="791524D5" w:rsidR="00FD4934" w:rsidRPr="0001190A" w:rsidRDefault="00A86E81" w:rsidP="00A86E81">
            <w:pPr>
              <w:jc w:val="center"/>
              <w:rPr>
                <w:lang w:val="es-ES"/>
              </w:rPr>
            </w:pPr>
            <w:r w:rsidRPr="0001190A">
              <w:rPr>
                <w:lang w:val="es-ES"/>
              </w:rPr>
              <w:t>Not</w:t>
            </w:r>
            <w:r w:rsidR="0001190A">
              <w:rPr>
                <w:lang w:val="es-ES"/>
              </w:rPr>
              <w:t>a</w:t>
            </w:r>
            <w:r w:rsidRPr="0001190A">
              <w:rPr>
                <w:lang w:val="es-ES"/>
              </w:rPr>
              <w:t>s</w:t>
            </w:r>
          </w:p>
        </w:tc>
      </w:tr>
      <w:tr w:rsidR="00A86E81" w:rsidRPr="0001190A" w14:paraId="4D661347" w14:textId="77777777" w:rsidTr="003E2A3B">
        <w:trPr>
          <w:trHeight w:val="9685"/>
        </w:trPr>
        <w:tc>
          <w:tcPr>
            <w:tcW w:w="2335" w:type="dxa"/>
          </w:tcPr>
          <w:p w14:paraId="68B46074" w14:textId="59E4155C" w:rsidR="005F5C52" w:rsidRPr="005F5C52" w:rsidRDefault="005F5C52" w:rsidP="005F5C52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s-ES"/>
              </w:rPr>
            </w:pPr>
            <w:r w:rsidRPr="005F5C52">
              <w:rPr>
                <w:lang w:val="es-ES"/>
              </w:rPr>
              <w:t xml:space="preserve">Imagina que nuestro sistema de adopciones creció y ahora ofrece adoptar pericos, loros, gatos y </w:t>
            </w:r>
            <w:r w:rsidRPr="005F5C52">
              <w:rPr>
                <w:lang w:val="es-ES"/>
              </w:rPr>
              <w:t>hámster</w:t>
            </w:r>
            <w:r w:rsidRPr="005F5C52">
              <w:rPr>
                <w:lang w:val="es-ES"/>
              </w:rPr>
              <w:t>.</w:t>
            </w:r>
          </w:p>
          <w:p w14:paraId="6AE52A24" w14:textId="77777777" w:rsidR="005F5C52" w:rsidRPr="005F5C52" w:rsidRDefault="005F5C52" w:rsidP="005F5C52">
            <w:pPr>
              <w:jc w:val="both"/>
              <w:rPr>
                <w:lang w:val="es-ES"/>
              </w:rPr>
            </w:pPr>
          </w:p>
          <w:p w14:paraId="748E8569" w14:textId="77777777" w:rsidR="005F5C52" w:rsidRPr="005F5C52" w:rsidRDefault="005F5C52" w:rsidP="005F5C52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s-ES"/>
              </w:rPr>
            </w:pPr>
            <w:r w:rsidRPr="005F5C52">
              <w:rPr>
                <w:lang w:val="es-ES"/>
              </w:rPr>
              <w:t>Genera un nuevo análisis, aplica herencia para abstraer mejor el problema y lograr modularidad en el software.</w:t>
            </w:r>
          </w:p>
          <w:p w14:paraId="0B79679C" w14:textId="77777777" w:rsidR="00A86E81" w:rsidRPr="0001190A" w:rsidRDefault="00A86E81" w:rsidP="00FD4934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4B8877BB" w14:textId="333A3BD9" w:rsidR="00A86E81" w:rsidRPr="0001190A" w:rsidRDefault="0001190A" w:rsidP="00FD4934">
            <w:pPr>
              <w:jc w:val="both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5C16B10C" wp14:editId="3BD602B0">
                  <wp:extent cx="4419600" cy="3606800"/>
                  <wp:effectExtent l="0" t="0" r="0" b="0"/>
                  <wp:docPr id="1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36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E81" w:rsidRPr="0001190A" w14:paraId="0BCF7BC8" w14:textId="77777777" w:rsidTr="00FF79A3">
        <w:trPr>
          <w:trHeight w:val="2111"/>
        </w:trPr>
        <w:tc>
          <w:tcPr>
            <w:tcW w:w="9350" w:type="dxa"/>
            <w:gridSpan w:val="2"/>
          </w:tcPr>
          <w:p w14:paraId="61621BC0" w14:textId="75DA733D" w:rsidR="00A86E81" w:rsidRPr="0001190A" w:rsidRDefault="00A86E81" w:rsidP="00FD4934">
            <w:pPr>
              <w:jc w:val="both"/>
              <w:rPr>
                <w:lang w:val="es-ES"/>
              </w:rPr>
            </w:pPr>
            <w:r w:rsidRPr="0001190A">
              <w:rPr>
                <w:lang w:val="es-ES"/>
              </w:rPr>
              <w:t>Sumar</w:t>
            </w:r>
            <w:r w:rsidR="0001190A">
              <w:rPr>
                <w:lang w:val="es-ES"/>
              </w:rPr>
              <w:t>io</w:t>
            </w:r>
            <w:r w:rsidRPr="0001190A">
              <w:rPr>
                <w:lang w:val="es-ES"/>
              </w:rPr>
              <w:t>:</w:t>
            </w:r>
          </w:p>
        </w:tc>
      </w:tr>
    </w:tbl>
    <w:p w14:paraId="440161B4" w14:textId="77777777" w:rsidR="00A64E6C" w:rsidRPr="0001190A" w:rsidRDefault="00A64E6C" w:rsidP="00A64E6C">
      <w:pPr>
        <w:jc w:val="both"/>
        <w:rPr>
          <w:lang w:val="es-ES"/>
        </w:rPr>
      </w:pPr>
    </w:p>
    <w:sectPr w:rsidR="00A64E6C" w:rsidRPr="000119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938AE"/>
    <w:multiLevelType w:val="hybridMultilevel"/>
    <w:tmpl w:val="71287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705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BC"/>
    <w:rsid w:val="0001190A"/>
    <w:rsid w:val="005F5C52"/>
    <w:rsid w:val="00742E9D"/>
    <w:rsid w:val="00A64E6C"/>
    <w:rsid w:val="00A86E81"/>
    <w:rsid w:val="00AA52BC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8A48"/>
  <w15:chartTrackingRefBased/>
  <w15:docId w15:val="{1EECE53F-E0D0-574E-B79B-0C1FAA37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5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1CDEE-B4D4-5346-942C-01CE5FF5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R</dc:creator>
  <cp:keywords/>
  <dc:description/>
  <cp:lastModifiedBy>Gaby R</cp:lastModifiedBy>
  <cp:revision>6</cp:revision>
  <dcterms:created xsi:type="dcterms:W3CDTF">2023-01-04T22:16:00Z</dcterms:created>
  <dcterms:modified xsi:type="dcterms:W3CDTF">2023-01-20T17:39:00Z</dcterms:modified>
</cp:coreProperties>
</file>